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F8" w:rsidRPr="00D31D50" w:rsidRDefault="00581AF8" w:rsidP="00581AF8">
      <w:pPr>
        <w:rPr>
          <w:rFonts w:eastAsiaTheme="minorEastAsia"/>
          <w:sz w:val="22"/>
          <w:lang w:eastAsia="cs-CZ"/>
        </w:rPr>
      </w:pPr>
      <w:bookmarkStart w:id="0" w:name="_GoBack"/>
      <w:bookmarkEnd w:id="0"/>
    </w:p>
    <w:p w:rsidR="00B04CAD" w:rsidRPr="00D31D50" w:rsidRDefault="00B04CAD" w:rsidP="00B04CAD">
      <w:pPr>
        <w:rPr>
          <w:rFonts w:ascii="Arial" w:hAnsi="Arial" w:cs="Arial"/>
          <w:b/>
          <w:sz w:val="22"/>
          <w:szCs w:val="2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85375" w:rsidRPr="00AE24F5" w:rsidTr="00385375">
        <w:tc>
          <w:tcPr>
            <w:tcW w:w="9426" w:type="dxa"/>
            <w:gridSpan w:val="2"/>
            <w:tcBorders>
              <w:bottom w:val="nil"/>
            </w:tcBorders>
          </w:tcPr>
          <w:p w:rsidR="00385375" w:rsidRPr="00AE24F5" w:rsidRDefault="00385375" w:rsidP="00BF4FD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 w:rsidRPr="00AE24F5">
              <w:t xml:space="preserve">Základní škola </w:t>
            </w:r>
            <w:r>
              <w:t>Lužec nad Vltavou, příspěvková organizace,</w:t>
            </w:r>
          </w:p>
          <w:p w:rsidR="00385375" w:rsidRPr="00AE24F5" w:rsidRDefault="00385375" w:rsidP="00BF4FD9">
            <w:pPr>
              <w:jc w:val="center"/>
            </w:pPr>
            <w:r w:rsidRPr="00AE24F5">
              <w:t>se sídlem</w:t>
            </w:r>
            <w:r>
              <w:t xml:space="preserve"> 1. máje 4, 277 06 Lužec nad Vltavou</w:t>
            </w:r>
          </w:p>
        </w:tc>
      </w:tr>
      <w:tr w:rsidR="00385375" w:rsidRPr="00315871" w:rsidTr="00385375">
        <w:trPr>
          <w:cantSplit/>
        </w:trPr>
        <w:tc>
          <w:tcPr>
            <w:tcW w:w="9426" w:type="dxa"/>
            <w:gridSpan w:val="2"/>
          </w:tcPr>
          <w:p w:rsidR="00385375" w:rsidRPr="00315871" w:rsidRDefault="003D4141" w:rsidP="00BF4FD9">
            <w:pPr>
              <w:spacing w:before="120" w:line="240" w:lineRule="atLeast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Řád učebny výpočetní techniky</w:t>
            </w:r>
          </w:p>
        </w:tc>
      </w:tr>
      <w:tr w:rsidR="00385375" w:rsidRPr="00315871" w:rsidTr="00385375">
        <w:tc>
          <w:tcPr>
            <w:tcW w:w="4465" w:type="dxa"/>
          </w:tcPr>
          <w:p w:rsidR="00385375" w:rsidRPr="00315871" w:rsidRDefault="00385375" w:rsidP="00BF4FD9">
            <w:pPr>
              <w:spacing w:before="120" w:line="240" w:lineRule="atLeast"/>
              <w:rPr>
                <w:b/>
              </w:rPr>
            </w:pPr>
            <w:r w:rsidRPr="00315871">
              <w:rPr>
                <w:b/>
              </w:rPr>
              <w:t>Č.j.:               Spisový / skartační znak</w:t>
            </w:r>
          </w:p>
        </w:tc>
        <w:tc>
          <w:tcPr>
            <w:tcW w:w="4961" w:type="dxa"/>
          </w:tcPr>
          <w:p w:rsidR="00385375" w:rsidRPr="00315871" w:rsidRDefault="00385375" w:rsidP="00DF7DD9">
            <w:pPr>
              <w:spacing w:before="120" w:line="240" w:lineRule="atLeast"/>
              <w:rPr>
                <w:b/>
              </w:rPr>
            </w:pPr>
          </w:p>
        </w:tc>
      </w:tr>
      <w:tr w:rsidR="00385375" w:rsidRPr="00AE24F5" w:rsidTr="00385375">
        <w:tc>
          <w:tcPr>
            <w:tcW w:w="4465" w:type="dxa"/>
          </w:tcPr>
          <w:p w:rsidR="00385375" w:rsidRPr="00AE24F5" w:rsidRDefault="00385375" w:rsidP="00BF4FD9">
            <w:pPr>
              <w:spacing w:before="120" w:line="240" w:lineRule="atLeast"/>
            </w:pPr>
            <w:r w:rsidRPr="00AE24F5">
              <w:t>Vypracoval:</w:t>
            </w:r>
          </w:p>
        </w:tc>
        <w:tc>
          <w:tcPr>
            <w:tcW w:w="4961" w:type="dxa"/>
          </w:tcPr>
          <w:p w:rsidR="00385375" w:rsidRPr="00AE24F5" w:rsidRDefault="00906240" w:rsidP="00BF4FD9">
            <w:pPr>
              <w:pStyle w:val="DefinitionTerm"/>
              <w:widowControl/>
              <w:spacing w:before="120" w:line="240" w:lineRule="atLeast"/>
              <w:jc w:val="right"/>
            </w:pPr>
            <w:r>
              <w:t>Ing. Pavla Kopeluková</w:t>
            </w:r>
            <w:r w:rsidR="00131604">
              <w:t xml:space="preserve">, </w:t>
            </w:r>
            <w:r>
              <w:t>ředitel školy</w:t>
            </w:r>
            <w:r w:rsidR="00385375" w:rsidRPr="00AE24F5">
              <w:t xml:space="preserve"> </w:t>
            </w:r>
          </w:p>
        </w:tc>
      </w:tr>
      <w:tr w:rsidR="00385375" w:rsidRPr="00AE24F5" w:rsidTr="00385375">
        <w:tc>
          <w:tcPr>
            <w:tcW w:w="4465" w:type="dxa"/>
          </w:tcPr>
          <w:p w:rsidR="00385375" w:rsidRPr="00AE24F5" w:rsidRDefault="00385375" w:rsidP="00BF4FD9">
            <w:pPr>
              <w:spacing w:before="120" w:line="240" w:lineRule="atLeast"/>
            </w:pPr>
            <w:r w:rsidRPr="00AE24F5">
              <w:t>Schválil:</w:t>
            </w:r>
          </w:p>
        </w:tc>
        <w:tc>
          <w:tcPr>
            <w:tcW w:w="4961" w:type="dxa"/>
          </w:tcPr>
          <w:p w:rsidR="00385375" w:rsidRPr="00AE24F5" w:rsidRDefault="00385375" w:rsidP="00BF4FD9">
            <w:pPr>
              <w:spacing w:before="120" w:line="240" w:lineRule="atLeast"/>
              <w:jc w:val="right"/>
            </w:pPr>
            <w:r>
              <w:t>Ing. Pavla Kopeluková</w:t>
            </w:r>
            <w:r w:rsidRPr="00AE24F5">
              <w:t xml:space="preserve">, ředitel školy </w:t>
            </w:r>
          </w:p>
        </w:tc>
      </w:tr>
      <w:tr w:rsidR="00385375" w:rsidRPr="00AE24F5" w:rsidTr="00385375">
        <w:tc>
          <w:tcPr>
            <w:tcW w:w="4465" w:type="dxa"/>
          </w:tcPr>
          <w:p w:rsidR="00385375" w:rsidRPr="00AE24F5" w:rsidRDefault="003D4141" w:rsidP="00BF4FD9">
            <w:pPr>
              <w:spacing w:before="120" w:line="240" w:lineRule="atLeast"/>
            </w:pPr>
            <w:r>
              <w:t>Řád</w:t>
            </w:r>
            <w:r w:rsidR="00385375" w:rsidRPr="00AE24F5">
              <w:t xml:space="preserve"> nabývá platnosti ode dne:</w:t>
            </w:r>
          </w:p>
        </w:tc>
        <w:tc>
          <w:tcPr>
            <w:tcW w:w="4961" w:type="dxa"/>
          </w:tcPr>
          <w:p w:rsidR="00385375" w:rsidRPr="00AE24F5" w:rsidRDefault="00906240" w:rsidP="00BF4FD9">
            <w:pPr>
              <w:spacing w:before="120" w:line="240" w:lineRule="atLeast"/>
              <w:jc w:val="right"/>
            </w:pPr>
            <w:r>
              <w:t>18.1.2024</w:t>
            </w:r>
          </w:p>
        </w:tc>
      </w:tr>
      <w:tr w:rsidR="00385375" w:rsidRPr="00AE24F5" w:rsidTr="00385375">
        <w:tc>
          <w:tcPr>
            <w:tcW w:w="4465" w:type="dxa"/>
          </w:tcPr>
          <w:p w:rsidR="00385375" w:rsidRPr="00AE24F5" w:rsidRDefault="003D4141" w:rsidP="00BF4FD9">
            <w:pPr>
              <w:spacing w:before="120" w:line="240" w:lineRule="atLeast"/>
            </w:pPr>
            <w:r>
              <w:t>Řád</w:t>
            </w:r>
            <w:r w:rsidR="00385375" w:rsidRPr="00AE24F5">
              <w:t xml:space="preserve"> nabývá účinnosti ode dne:</w:t>
            </w:r>
          </w:p>
        </w:tc>
        <w:tc>
          <w:tcPr>
            <w:tcW w:w="4961" w:type="dxa"/>
          </w:tcPr>
          <w:p w:rsidR="00385375" w:rsidRPr="00AE24F5" w:rsidRDefault="00906240" w:rsidP="00BF4FD9">
            <w:pPr>
              <w:spacing w:before="120" w:line="240" w:lineRule="atLeast"/>
              <w:ind w:left="360"/>
              <w:jc w:val="right"/>
            </w:pPr>
            <w:r>
              <w:t>18.1.2024</w:t>
            </w:r>
          </w:p>
        </w:tc>
      </w:tr>
    </w:tbl>
    <w:p w:rsidR="00385375" w:rsidRDefault="00385375">
      <w:pPr>
        <w:spacing w:after="160" w:line="259" w:lineRule="auto"/>
        <w:jc w:val="left"/>
        <w:rPr>
          <w:rFonts w:ascii="Arial" w:hAnsi="Arial" w:cs="Arial"/>
          <w:b/>
          <w:sz w:val="22"/>
          <w:szCs w:val="20"/>
        </w:rPr>
      </w:pPr>
    </w:p>
    <w:p w:rsidR="00557FED" w:rsidRPr="00D31D50" w:rsidRDefault="00557FED" w:rsidP="00B04CAD">
      <w:pPr>
        <w:rPr>
          <w:rFonts w:ascii="Arial" w:hAnsi="Arial" w:cs="Arial"/>
          <w:b/>
          <w:sz w:val="22"/>
          <w:szCs w:val="20"/>
        </w:rPr>
      </w:pPr>
    </w:p>
    <w:p w:rsidR="00385375" w:rsidRDefault="00385375">
      <w:pPr>
        <w:spacing w:after="160" w:line="259" w:lineRule="auto"/>
        <w:jc w:val="left"/>
        <w:rPr>
          <w:rFonts w:eastAsiaTheme="majorEastAsia"/>
          <w:b/>
          <w:sz w:val="26"/>
          <w:szCs w:val="26"/>
        </w:rPr>
      </w:pPr>
      <w:r>
        <w:br w:type="page"/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2C79EC4" wp14:editId="3F2287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31840" cy="33432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99D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141" w:rsidRDefault="003D4141" w:rsidP="003D4141">
      <w:pPr>
        <w:jc w:val="center"/>
        <w:rPr>
          <w:rFonts w:ascii="Calibri" w:hAnsi="Calibri" w:cs="Calibri"/>
          <w:b/>
          <w:sz w:val="40"/>
          <w:szCs w:val="40"/>
        </w:rPr>
      </w:pPr>
      <w:r w:rsidRPr="005D533D">
        <w:rPr>
          <w:rFonts w:ascii="Calibri" w:hAnsi="Calibri" w:cs="Calibri"/>
          <w:b/>
          <w:sz w:val="40"/>
          <w:szCs w:val="40"/>
        </w:rPr>
        <w:lastRenderedPageBreak/>
        <w:t xml:space="preserve">ŘÁD </w:t>
      </w:r>
      <w:r>
        <w:rPr>
          <w:rFonts w:ascii="Calibri" w:hAnsi="Calibri" w:cs="Calibri"/>
          <w:b/>
          <w:sz w:val="40"/>
          <w:szCs w:val="40"/>
        </w:rPr>
        <w:t xml:space="preserve">UČEBNY </w:t>
      </w:r>
      <w:r w:rsidR="00906240">
        <w:rPr>
          <w:rFonts w:ascii="Calibri" w:hAnsi="Calibri" w:cs="Calibri"/>
          <w:b/>
          <w:sz w:val="40"/>
          <w:szCs w:val="40"/>
        </w:rPr>
        <w:t>ERASMUS</w:t>
      </w:r>
    </w:p>
    <w:p w:rsidR="00906240" w:rsidRDefault="00906240" w:rsidP="003D4141">
      <w:pPr>
        <w:jc w:val="center"/>
        <w:rPr>
          <w:rFonts w:ascii="Calibri" w:hAnsi="Calibri" w:cs="Calibri"/>
          <w:b/>
          <w:sz w:val="40"/>
          <w:szCs w:val="40"/>
        </w:rPr>
      </w:pPr>
    </w:p>
    <w:p w:rsidR="003D4141" w:rsidRPr="003D4141" w:rsidRDefault="003D4141" w:rsidP="003D4141">
      <w:pPr>
        <w:jc w:val="center"/>
        <w:rPr>
          <w:rFonts w:ascii="Calibri" w:hAnsi="Calibri" w:cs="Calibri"/>
          <w:b/>
          <w:color w:val="1F4E79" w:themeColor="accent1" w:themeShade="80"/>
          <w:sz w:val="36"/>
          <w:szCs w:val="36"/>
        </w:rPr>
      </w:pPr>
      <w:r w:rsidRPr="003D4141">
        <w:rPr>
          <w:rFonts w:ascii="Calibri" w:hAnsi="Calibri" w:cs="Calibri"/>
          <w:b/>
          <w:color w:val="1F4E79" w:themeColor="accent1" w:themeShade="80"/>
          <w:sz w:val="36"/>
          <w:szCs w:val="36"/>
        </w:rPr>
        <w:t>Příchod do učebny</w:t>
      </w:r>
    </w:p>
    <w:p w:rsidR="003D4141" w:rsidRPr="00C75616" w:rsidRDefault="003D4141" w:rsidP="003D414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Žák</w:t>
      </w:r>
    </w:p>
    <w:p w:rsidR="003D4141" w:rsidRPr="00131604" w:rsidRDefault="00131604" w:rsidP="003D4141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131604">
        <w:rPr>
          <w:rFonts w:asciiTheme="minorHAnsi" w:hAnsiTheme="minorHAnsi" w:cstheme="minorHAnsi"/>
        </w:rPr>
        <w:t> učebně přichází</w:t>
      </w:r>
      <w:r>
        <w:rPr>
          <w:rFonts w:asciiTheme="minorHAnsi" w:hAnsiTheme="minorHAnsi" w:cstheme="minorHAnsi"/>
        </w:rPr>
        <w:t xml:space="preserve"> </w:t>
      </w:r>
      <w:r w:rsidRPr="00131604">
        <w:rPr>
          <w:rFonts w:asciiTheme="minorHAnsi" w:hAnsiTheme="minorHAnsi" w:cstheme="minorHAnsi"/>
        </w:rPr>
        <w:t xml:space="preserve">2 minuty před začátkem hodiny a </w:t>
      </w:r>
      <w:r w:rsidR="003D4141" w:rsidRPr="00131604">
        <w:rPr>
          <w:rFonts w:asciiTheme="minorHAnsi" w:hAnsiTheme="minorHAnsi" w:cstheme="minorHAnsi"/>
        </w:rPr>
        <w:t>vstupuje do učebny pouze na pokyn vyučujícího</w:t>
      </w:r>
    </w:p>
    <w:p w:rsidR="00407A2A" w:rsidRDefault="004D29F7" w:rsidP="003D4141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dkládá aktovku </w:t>
      </w:r>
      <w:r w:rsidR="00407A2A">
        <w:rPr>
          <w:rFonts w:ascii="Calibri" w:hAnsi="Calibri" w:cs="Calibri"/>
        </w:rPr>
        <w:t>na vyhrazené místo u tabule</w:t>
      </w:r>
    </w:p>
    <w:p w:rsidR="003D4141" w:rsidRPr="00C75616" w:rsidRDefault="003D4141" w:rsidP="003D4141">
      <w:pPr>
        <w:numPr>
          <w:ilvl w:val="0"/>
          <w:numId w:val="14"/>
        </w:numPr>
        <w:rPr>
          <w:rFonts w:ascii="Calibri" w:hAnsi="Calibri" w:cs="Calibri"/>
        </w:rPr>
      </w:pPr>
      <w:r w:rsidRPr="00C75616">
        <w:rPr>
          <w:rFonts w:ascii="Calibri" w:hAnsi="Calibri" w:cs="Calibri"/>
        </w:rPr>
        <w:t>při příchodu na místo dbá zvýšené opatrnosti s ohledem na vybavení učebny</w:t>
      </w:r>
      <w:r w:rsidR="00EC0D92">
        <w:rPr>
          <w:rFonts w:ascii="Calibri" w:hAnsi="Calibri" w:cs="Calibri"/>
        </w:rPr>
        <w:t xml:space="preserve"> (včetně nástěnek)</w:t>
      </w:r>
    </w:p>
    <w:p w:rsidR="003D4141" w:rsidRPr="00C75616" w:rsidRDefault="003D4141" w:rsidP="003D4141">
      <w:pPr>
        <w:numPr>
          <w:ilvl w:val="0"/>
          <w:numId w:val="14"/>
        </w:numPr>
        <w:rPr>
          <w:rFonts w:ascii="Calibri" w:hAnsi="Calibri" w:cs="Calibri"/>
        </w:rPr>
      </w:pPr>
      <w:r w:rsidRPr="00C75616">
        <w:rPr>
          <w:rFonts w:ascii="Calibri" w:hAnsi="Calibri" w:cs="Calibri"/>
        </w:rPr>
        <w:t>zkontroluje stav místa a případné nedostatky vybavení okamžitě hlásí vyučujícímu</w:t>
      </w:r>
      <w:r>
        <w:rPr>
          <w:rFonts w:ascii="Calibri" w:hAnsi="Calibri" w:cs="Calibri"/>
        </w:rPr>
        <w:t>.</w:t>
      </w:r>
    </w:p>
    <w:p w:rsidR="003D4141" w:rsidRPr="00C75616" w:rsidRDefault="003D4141" w:rsidP="003D4141">
      <w:pPr>
        <w:rPr>
          <w:rFonts w:ascii="Calibri" w:hAnsi="Calibri" w:cs="Calibri"/>
        </w:rPr>
      </w:pPr>
    </w:p>
    <w:p w:rsidR="003D4141" w:rsidRPr="00C75616" w:rsidRDefault="003D4141" w:rsidP="003D414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učující</w:t>
      </w:r>
    </w:p>
    <w:p w:rsidR="003D4141" w:rsidRPr="00C75616" w:rsidRDefault="003D4141" w:rsidP="003D4141">
      <w:pPr>
        <w:numPr>
          <w:ilvl w:val="0"/>
          <w:numId w:val="15"/>
        </w:numPr>
        <w:rPr>
          <w:rFonts w:ascii="Calibri" w:hAnsi="Calibri" w:cs="Calibri"/>
        </w:rPr>
      </w:pPr>
      <w:r w:rsidRPr="00C75616">
        <w:rPr>
          <w:rFonts w:ascii="Calibri" w:hAnsi="Calibri" w:cs="Calibri"/>
        </w:rPr>
        <w:t xml:space="preserve">případné nedostatky </w:t>
      </w:r>
      <w:r>
        <w:rPr>
          <w:rFonts w:ascii="Calibri" w:hAnsi="Calibri" w:cs="Calibri"/>
        </w:rPr>
        <w:t xml:space="preserve">po ukončení hodiny hlásí ředitelce školy a nedostatky zapíše do sešitu závad. </w:t>
      </w:r>
    </w:p>
    <w:p w:rsidR="003D4141" w:rsidRPr="00C75616" w:rsidRDefault="003D4141" w:rsidP="003D4141">
      <w:pPr>
        <w:rPr>
          <w:rFonts w:ascii="Calibri" w:hAnsi="Calibri" w:cs="Calibri"/>
        </w:rPr>
      </w:pPr>
    </w:p>
    <w:p w:rsidR="003D4141" w:rsidRDefault="003D4141" w:rsidP="003D4141">
      <w:pPr>
        <w:ind w:left="360"/>
        <w:jc w:val="center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</w:rPr>
        <w:br/>
      </w:r>
      <w:r w:rsidRPr="004704D5">
        <w:rPr>
          <w:rFonts w:ascii="Calibri" w:hAnsi="Calibri" w:cs="Calibri"/>
          <w:b/>
          <w:color w:val="C00000"/>
        </w:rPr>
        <w:t>JE ZVLÁŠTĚ ZAKÁZÁNO</w:t>
      </w:r>
    </w:p>
    <w:p w:rsidR="00082053" w:rsidRPr="004704D5" w:rsidRDefault="00082053" w:rsidP="003D4141">
      <w:pPr>
        <w:ind w:left="360"/>
        <w:jc w:val="center"/>
        <w:rPr>
          <w:rFonts w:ascii="Calibri" w:hAnsi="Calibri" w:cs="Calibri"/>
          <w:b/>
        </w:rPr>
      </w:pPr>
    </w:p>
    <w:p w:rsidR="00082053" w:rsidRPr="00082053" w:rsidRDefault="00082053" w:rsidP="00082053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082053">
        <w:rPr>
          <w:rFonts w:asciiTheme="minorHAnsi" w:hAnsiTheme="minorHAnsi" w:cstheme="minorHAnsi"/>
        </w:rPr>
        <w:t>v učebně jíst a pít, aby nebylo poškozeno vybavení učebny</w:t>
      </w:r>
      <w:r w:rsidR="00EC0D92">
        <w:rPr>
          <w:rFonts w:asciiTheme="minorHAnsi" w:hAnsiTheme="minorHAnsi" w:cstheme="minorHAnsi"/>
        </w:rPr>
        <w:t xml:space="preserve"> (včetně nástěnek)</w:t>
      </w:r>
    </w:p>
    <w:p w:rsidR="00082053" w:rsidRPr="00082053" w:rsidRDefault="00082053" w:rsidP="003D4141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082053">
        <w:rPr>
          <w:rFonts w:asciiTheme="minorHAnsi" w:hAnsiTheme="minorHAnsi" w:cstheme="minorHAnsi"/>
        </w:rPr>
        <w:t>manipulovat s vybavením učebny</w:t>
      </w:r>
    </w:p>
    <w:p w:rsidR="00F37DEC" w:rsidRDefault="00F37DEC" w:rsidP="00F37DEC">
      <w:pPr>
        <w:jc w:val="center"/>
        <w:rPr>
          <w:b/>
          <w:color w:val="FF0000"/>
        </w:rPr>
      </w:pPr>
    </w:p>
    <w:p w:rsidR="00F37DEC" w:rsidRDefault="00F37DEC" w:rsidP="00F37DEC">
      <w:pPr>
        <w:jc w:val="center"/>
        <w:rPr>
          <w:b/>
          <w:color w:val="FF0000"/>
        </w:rPr>
      </w:pPr>
    </w:p>
    <w:p w:rsidR="00F37DEC" w:rsidRPr="00F37DEC" w:rsidRDefault="00F37DEC" w:rsidP="00F37DEC">
      <w:pPr>
        <w:jc w:val="center"/>
        <w:rPr>
          <w:b/>
          <w:color w:val="FF0000"/>
        </w:rPr>
      </w:pPr>
      <w:r w:rsidRPr="00F37DEC">
        <w:rPr>
          <w:b/>
          <w:color w:val="FF0000"/>
        </w:rPr>
        <w:t>Vzhledem k</w:t>
      </w:r>
      <w:r w:rsidR="00906240">
        <w:rPr>
          <w:b/>
          <w:color w:val="FF0000"/>
        </w:rPr>
        <w:t> financování této učebny z prostředků EU</w:t>
      </w:r>
      <w:r w:rsidRPr="00F37DEC">
        <w:rPr>
          <w:b/>
          <w:color w:val="FF0000"/>
        </w:rPr>
        <w:t xml:space="preserve"> bude porušení tohoto řádu považováno za</w:t>
      </w:r>
    </w:p>
    <w:p w:rsidR="00F37DEC" w:rsidRDefault="00F37DEC" w:rsidP="00F37DEC">
      <w:pPr>
        <w:jc w:val="center"/>
      </w:pPr>
      <w:r w:rsidRPr="00F37DEC">
        <w:rPr>
          <w:b/>
          <w:color w:val="FF0000"/>
        </w:rPr>
        <w:t>velmi závažný kázeňský přestupek</w:t>
      </w:r>
      <w:r>
        <w:t>.</w:t>
      </w:r>
    </w:p>
    <w:p w:rsidR="00906240" w:rsidRDefault="00906240" w:rsidP="00906240">
      <w:pPr>
        <w:spacing w:after="160" w:line="259" w:lineRule="auto"/>
        <w:jc w:val="left"/>
        <w:rPr>
          <w:rFonts w:ascii="Calibri" w:hAnsi="Calibri" w:cs="Calibri"/>
          <w:b/>
          <w:color w:val="FF0000"/>
        </w:rPr>
      </w:pPr>
    </w:p>
    <w:p w:rsidR="00906240" w:rsidRPr="00906240" w:rsidRDefault="00906240" w:rsidP="00906240">
      <w:pPr>
        <w:spacing w:after="160" w:line="259" w:lineRule="auto"/>
        <w:jc w:val="left"/>
        <w:rPr>
          <w:rFonts w:ascii="Calibri" w:hAnsi="Calibri" w:cs="Calibri"/>
          <w:b/>
          <w:color w:val="FF0000"/>
        </w:rPr>
      </w:pPr>
    </w:p>
    <w:p w:rsidR="003D4141" w:rsidRDefault="003D4141" w:rsidP="003D4141">
      <w:pPr>
        <w:ind w:left="720"/>
        <w:rPr>
          <w:rFonts w:ascii="Calibri" w:hAnsi="Calibri" w:cs="Calibri"/>
        </w:rPr>
      </w:pPr>
    </w:p>
    <w:p w:rsidR="003D4141" w:rsidRDefault="003D4141" w:rsidP="003D4141">
      <w:pPr>
        <w:rPr>
          <w:rFonts w:ascii="Calibri" w:hAnsi="Calibri" w:cs="Calibri"/>
        </w:rPr>
      </w:pPr>
      <w:r>
        <w:rPr>
          <w:rFonts w:ascii="Calibri" w:hAnsi="Calibri" w:cs="Calibri"/>
        </w:rPr>
        <w:t>Řád učebny platí od 1</w:t>
      </w:r>
      <w:r w:rsidR="00906240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407A2A">
        <w:rPr>
          <w:rFonts w:ascii="Calibri" w:hAnsi="Calibri" w:cs="Calibri"/>
        </w:rPr>
        <w:t xml:space="preserve"> </w:t>
      </w:r>
      <w:r w:rsidR="00906240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407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</w:t>
      </w:r>
      <w:r w:rsidR="00407A2A">
        <w:rPr>
          <w:rFonts w:ascii="Calibri" w:hAnsi="Calibri" w:cs="Calibri"/>
        </w:rPr>
        <w:t>2</w:t>
      </w:r>
      <w:r w:rsidR="00906240">
        <w:rPr>
          <w:rFonts w:ascii="Calibri" w:hAnsi="Calibri" w:cs="Calibri"/>
        </w:rPr>
        <w:t>4</w:t>
      </w:r>
    </w:p>
    <w:p w:rsidR="003D4141" w:rsidRDefault="003D4141" w:rsidP="003D4141">
      <w:pPr>
        <w:rPr>
          <w:rFonts w:ascii="Calibri" w:hAnsi="Calibri" w:cs="Calibri"/>
        </w:rPr>
      </w:pPr>
    </w:p>
    <w:p w:rsidR="003D4141" w:rsidRDefault="003D4141" w:rsidP="004704D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07A2A">
        <w:rPr>
          <w:rFonts w:ascii="Calibri" w:hAnsi="Calibri" w:cs="Calibri"/>
        </w:rPr>
        <w:t>Ing. Pavla Kopeluková</w:t>
      </w:r>
    </w:p>
    <w:p w:rsidR="00FD5348" w:rsidRDefault="003D4141" w:rsidP="004704D5">
      <w:pPr>
        <w:jc w:val="right"/>
        <w:rPr>
          <w:rFonts w:eastAsiaTheme="majorEastAsia"/>
          <w:b/>
          <w:sz w:val="26"/>
          <w:szCs w:val="2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ředitel</w:t>
      </w:r>
      <w:r w:rsidR="00407A2A">
        <w:rPr>
          <w:rFonts w:ascii="Calibri" w:hAnsi="Calibri" w:cs="Calibri"/>
        </w:rPr>
        <w:t>ka</w:t>
      </w:r>
      <w:r>
        <w:rPr>
          <w:rFonts w:ascii="Calibri" w:hAnsi="Calibri" w:cs="Calibri"/>
        </w:rPr>
        <w:t xml:space="preserve"> školy</w:t>
      </w:r>
    </w:p>
    <w:sectPr w:rsidR="00FD5348" w:rsidSect="004704D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1A" w:rsidRDefault="002E081A" w:rsidP="00385375">
      <w:r>
        <w:separator/>
      </w:r>
    </w:p>
  </w:endnote>
  <w:endnote w:type="continuationSeparator" w:id="0">
    <w:p w:rsidR="002E081A" w:rsidRDefault="002E081A" w:rsidP="003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D9" w:rsidRPr="004A6E07" w:rsidRDefault="00BF4FD9" w:rsidP="00385375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 xml:space="preserve">                          </w:t>
    </w:r>
    <w:r w:rsidRPr="004A6E07">
      <w:t xml:space="preserve">                                                                  </w:t>
    </w:r>
    <w:r>
      <w:t xml:space="preserve">                          </w:t>
    </w:r>
    <w:r w:rsidRPr="004A6E07">
      <w:t xml:space="preserve">strana </w:t>
    </w:r>
    <w:r w:rsidRPr="004A6E07">
      <w:rPr>
        <w:rStyle w:val="slostrnky"/>
      </w:rPr>
      <w:fldChar w:fldCharType="begin"/>
    </w:r>
    <w:r w:rsidRPr="004A6E07">
      <w:rPr>
        <w:rStyle w:val="slostrnky"/>
      </w:rPr>
      <w:instrText xml:space="preserve"> PAGE </w:instrText>
    </w:r>
    <w:r w:rsidRPr="004A6E07">
      <w:rPr>
        <w:rStyle w:val="slostrnky"/>
      </w:rPr>
      <w:fldChar w:fldCharType="separate"/>
    </w:r>
    <w:r w:rsidR="004704D5">
      <w:rPr>
        <w:rStyle w:val="slostrnky"/>
        <w:noProof/>
      </w:rPr>
      <w:t>2</w:t>
    </w:r>
    <w:r w:rsidRPr="004A6E07">
      <w:rPr>
        <w:rStyle w:val="slostrnky"/>
      </w:rPr>
      <w:fldChar w:fldCharType="end"/>
    </w:r>
    <w:r w:rsidRPr="004A6E07">
      <w:rPr>
        <w:rStyle w:val="slostrnky"/>
      </w:rPr>
      <w:t xml:space="preserve"> z počtu </w:t>
    </w:r>
    <w:r w:rsidRPr="004A6E07">
      <w:rPr>
        <w:rStyle w:val="slostrnky"/>
      </w:rPr>
      <w:fldChar w:fldCharType="begin"/>
    </w:r>
    <w:r w:rsidRPr="004A6E07">
      <w:rPr>
        <w:rStyle w:val="slostrnky"/>
      </w:rPr>
      <w:instrText xml:space="preserve"> NUMPAGES </w:instrText>
    </w:r>
    <w:r w:rsidRPr="004A6E07">
      <w:rPr>
        <w:rStyle w:val="slostrnky"/>
      </w:rPr>
      <w:fldChar w:fldCharType="separate"/>
    </w:r>
    <w:r w:rsidR="004704D5">
      <w:rPr>
        <w:rStyle w:val="slostrnky"/>
        <w:noProof/>
      </w:rPr>
      <w:t>2</w:t>
    </w:r>
    <w:r w:rsidRPr="004A6E07">
      <w:rPr>
        <w:rStyle w:val="slostrnky"/>
      </w:rPr>
      <w:fldChar w:fldCharType="end"/>
    </w:r>
  </w:p>
  <w:p w:rsidR="00BF4FD9" w:rsidRDefault="00BF4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1A" w:rsidRDefault="002E081A" w:rsidP="00385375">
      <w:r>
        <w:separator/>
      </w:r>
    </w:p>
  </w:footnote>
  <w:footnote w:type="continuationSeparator" w:id="0">
    <w:p w:rsidR="002E081A" w:rsidRDefault="002E081A" w:rsidP="0038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D9" w:rsidRDefault="00BF4FD9" w:rsidP="00385375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  <w:szCs w:val="18"/>
      </w:rPr>
    </w:pPr>
    <w:r>
      <w:rPr>
        <w:sz w:val="18"/>
        <w:szCs w:val="18"/>
      </w:rPr>
      <w:t>Základní škola Lužec nad Vltavou, příspěvková organizace</w:t>
    </w:r>
  </w:p>
  <w:p w:rsidR="00BF4FD9" w:rsidRDefault="00BF4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7DF"/>
    <w:multiLevelType w:val="hybridMultilevel"/>
    <w:tmpl w:val="33E4384E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006CB"/>
    <w:multiLevelType w:val="hybridMultilevel"/>
    <w:tmpl w:val="08B8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1D2"/>
    <w:multiLevelType w:val="hybridMultilevel"/>
    <w:tmpl w:val="1F1CD9C2"/>
    <w:lvl w:ilvl="0" w:tplc="2272B4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CA2"/>
    <w:multiLevelType w:val="hybridMultilevel"/>
    <w:tmpl w:val="6D64149E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93C"/>
    <w:multiLevelType w:val="hybridMultilevel"/>
    <w:tmpl w:val="02E453CC"/>
    <w:lvl w:ilvl="0" w:tplc="2272B4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05CD"/>
    <w:multiLevelType w:val="hybridMultilevel"/>
    <w:tmpl w:val="7008714C"/>
    <w:lvl w:ilvl="0" w:tplc="78DE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1AC2"/>
    <w:multiLevelType w:val="hybridMultilevel"/>
    <w:tmpl w:val="70783640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B70"/>
    <w:multiLevelType w:val="hybridMultilevel"/>
    <w:tmpl w:val="D148472E"/>
    <w:lvl w:ilvl="0" w:tplc="78DE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C12"/>
    <w:multiLevelType w:val="hybridMultilevel"/>
    <w:tmpl w:val="69F0BB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66E2C"/>
    <w:multiLevelType w:val="hybridMultilevel"/>
    <w:tmpl w:val="BB90359A"/>
    <w:lvl w:ilvl="0" w:tplc="78DE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C691A"/>
    <w:multiLevelType w:val="hybridMultilevel"/>
    <w:tmpl w:val="9B3E0492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2C8B"/>
    <w:multiLevelType w:val="hybridMultilevel"/>
    <w:tmpl w:val="01127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BBB"/>
    <w:multiLevelType w:val="hybridMultilevel"/>
    <w:tmpl w:val="AF70E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1297"/>
    <w:multiLevelType w:val="hybridMultilevel"/>
    <w:tmpl w:val="A2E6F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661D"/>
    <w:multiLevelType w:val="hybridMultilevel"/>
    <w:tmpl w:val="552E578A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4BB4"/>
    <w:multiLevelType w:val="hybridMultilevel"/>
    <w:tmpl w:val="0450DDD6"/>
    <w:lvl w:ilvl="0" w:tplc="78DE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2BA7"/>
    <w:multiLevelType w:val="hybridMultilevel"/>
    <w:tmpl w:val="13DEAA5C"/>
    <w:lvl w:ilvl="0" w:tplc="FC5AB8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C5AB8C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21A7"/>
    <w:multiLevelType w:val="hybridMultilevel"/>
    <w:tmpl w:val="6AACE8D0"/>
    <w:lvl w:ilvl="0" w:tplc="245AE1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ED"/>
    <w:rsid w:val="00001ADB"/>
    <w:rsid w:val="00004BCE"/>
    <w:rsid w:val="0005167C"/>
    <w:rsid w:val="00082053"/>
    <w:rsid w:val="000B43DB"/>
    <w:rsid w:val="001251D7"/>
    <w:rsid w:val="00131604"/>
    <w:rsid w:val="0013187A"/>
    <w:rsid w:val="0015080C"/>
    <w:rsid w:val="00151711"/>
    <w:rsid w:val="001635B5"/>
    <w:rsid w:val="00163AE3"/>
    <w:rsid w:val="001845F5"/>
    <w:rsid w:val="00196D43"/>
    <w:rsid w:val="001A64AE"/>
    <w:rsid w:val="002252A7"/>
    <w:rsid w:val="00225322"/>
    <w:rsid w:val="0024688F"/>
    <w:rsid w:val="002613C0"/>
    <w:rsid w:val="002B7461"/>
    <w:rsid w:val="002E081A"/>
    <w:rsid w:val="002F19C0"/>
    <w:rsid w:val="002F4FE8"/>
    <w:rsid w:val="003319C0"/>
    <w:rsid w:val="003621C9"/>
    <w:rsid w:val="003676A4"/>
    <w:rsid w:val="00385375"/>
    <w:rsid w:val="00390192"/>
    <w:rsid w:val="003A2440"/>
    <w:rsid w:val="003D4141"/>
    <w:rsid w:val="003E0F50"/>
    <w:rsid w:val="003E5691"/>
    <w:rsid w:val="003F3865"/>
    <w:rsid w:val="00407A2A"/>
    <w:rsid w:val="004156BF"/>
    <w:rsid w:val="0041706E"/>
    <w:rsid w:val="004239EC"/>
    <w:rsid w:val="00461810"/>
    <w:rsid w:val="00462E7F"/>
    <w:rsid w:val="004704D5"/>
    <w:rsid w:val="004928F5"/>
    <w:rsid w:val="004C2C0F"/>
    <w:rsid w:val="004D29F7"/>
    <w:rsid w:val="0050289B"/>
    <w:rsid w:val="00510E71"/>
    <w:rsid w:val="005151EF"/>
    <w:rsid w:val="00515B68"/>
    <w:rsid w:val="00523E53"/>
    <w:rsid w:val="005263A8"/>
    <w:rsid w:val="00554A62"/>
    <w:rsid w:val="00554E22"/>
    <w:rsid w:val="00557FED"/>
    <w:rsid w:val="00566C5D"/>
    <w:rsid w:val="0057342D"/>
    <w:rsid w:val="00581AF8"/>
    <w:rsid w:val="00591F41"/>
    <w:rsid w:val="00592080"/>
    <w:rsid w:val="005D21FB"/>
    <w:rsid w:val="005E0008"/>
    <w:rsid w:val="005F7CBD"/>
    <w:rsid w:val="006002B4"/>
    <w:rsid w:val="006565EB"/>
    <w:rsid w:val="006612DD"/>
    <w:rsid w:val="00690A69"/>
    <w:rsid w:val="006D3C07"/>
    <w:rsid w:val="006F043F"/>
    <w:rsid w:val="006F2FDB"/>
    <w:rsid w:val="00724702"/>
    <w:rsid w:val="00734062"/>
    <w:rsid w:val="007405AF"/>
    <w:rsid w:val="007417AB"/>
    <w:rsid w:val="007526F3"/>
    <w:rsid w:val="00783624"/>
    <w:rsid w:val="0078733C"/>
    <w:rsid w:val="007E679A"/>
    <w:rsid w:val="007E7650"/>
    <w:rsid w:val="00810174"/>
    <w:rsid w:val="00840FEC"/>
    <w:rsid w:val="008658C2"/>
    <w:rsid w:val="008736DF"/>
    <w:rsid w:val="0087390F"/>
    <w:rsid w:val="008743A9"/>
    <w:rsid w:val="008754C3"/>
    <w:rsid w:val="008A6134"/>
    <w:rsid w:val="008D122D"/>
    <w:rsid w:val="008E7C00"/>
    <w:rsid w:val="00901169"/>
    <w:rsid w:val="00906240"/>
    <w:rsid w:val="00911028"/>
    <w:rsid w:val="009528E8"/>
    <w:rsid w:val="00953936"/>
    <w:rsid w:val="00976886"/>
    <w:rsid w:val="0099204A"/>
    <w:rsid w:val="009B68E5"/>
    <w:rsid w:val="009D244D"/>
    <w:rsid w:val="009F2C0D"/>
    <w:rsid w:val="009F430B"/>
    <w:rsid w:val="00A140A5"/>
    <w:rsid w:val="00A35505"/>
    <w:rsid w:val="00A83207"/>
    <w:rsid w:val="00A91EB8"/>
    <w:rsid w:val="00AA721F"/>
    <w:rsid w:val="00AC2683"/>
    <w:rsid w:val="00AD5CC9"/>
    <w:rsid w:val="00B04CAD"/>
    <w:rsid w:val="00B9668D"/>
    <w:rsid w:val="00BE33D9"/>
    <w:rsid w:val="00BF4FD9"/>
    <w:rsid w:val="00C01890"/>
    <w:rsid w:val="00C11371"/>
    <w:rsid w:val="00C9561E"/>
    <w:rsid w:val="00D0225A"/>
    <w:rsid w:val="00D02E6C"/>
    <w:rsid w:val="00D31D50"/>
    <w:rsid w:val="00D831FE"/>
    <w:rsid w:val="00D85FBD"/>
    <w:rsid w:val="00DA6C14"/>
    <w:rsid w:val="00DB6FBD"/>
    <w:rsid w:val="00DD61BC"/>
    <w:rsid w:val="00DE3645"/>
    <w:rsid w:val="00DF7DD9"/>
    <w:rsid w:val="00E217F8"/>
    <w:rsid w:val="00E27CD0"/>
    <w:rsid w:val="00E30B31"/>
    <w:rsid w:val="00E36538"/>
    <w:rsid w:val="00E924BB"/>
    <w:rsid w:val="00EA6E9D"/>
    <w:rsid w:val="00EC0D92"/>
    <w:rsid w:val="00EC37AD"/>
    <w:rsid w:val="00EC4EB8"/>
    <w:rsid w:val="00ED15CE"/>
    <w:rsid w:val="00EF7D66"/>
    <w:rsid w:val="00F22B25"/>
    <w:rsid w:val="00F37DEC"/>
    <w:rsid w:val="00F508BA"/>
    <w:rsid w:val="00F70518"/>
    <w:rsid w:val="00F87615"/>
    <w:rsid w:val="00F94888"/>
    <w:rsid w:val="00FB1030"/>
    <w:rsid w:val="00FB3263"/>
    <w:rsid w:val="00FB5887"/>
    <w:rsid w:val="00FC44E1"/>
    <w:rsid w:val="00FD01E6"/>
    <w:rsid w:val="00FD5348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4C08B1-3DB7-4B04-9831-5C3FB66B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9E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2E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4E1"/>
    <w:pPr>
      <w:keepNext/>
      <w:keepLines/>
      <w:spacing w:before="40"/>
      <w:jc w:val="center"/>
      <w:outlineLvl w:val="1"/>
    </w:pPr>
    <w:rPr>
      <w:rFonts w:eastAsiaTheme="majorEastAsia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0E7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C44E1"/>
    <w:rPr>
      <w:rFonts w:ascii="Times New Roman" w:eastAsiaTheme="majorEastAsia" w:hAnsi="Times New Roman" w:cs="Times New Roman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204A"/>
    <w:pPr>
      <w:ind w:left="720"/>
      <w:contextualSpacing/>
    </w:pPr>
  </w:style>
  <w:style w:type="paragraph" w:styleId="Bezmezer">
    <w:name w:val="No Spacing"/>
    <w:uiPriority w:val="1"/>
    <w:qFormat/>
    <w:rsid w:val="00690A69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Zkladntext21">
    <w:name w:val="Základní text 21"/>
    <w:basedOn w:val="Normln"/>
    <w:rsid w:val="00390192"/>
    <w:pPr>
      <w:overflowPunct w:val="0"/>
      <w:autoSpaceDE w:val="0"/>
      <w:autoSpaceDN w:val="0"/>
      <w:adjustRightInd w:val="0"/>
      <w:spacing w:before="120" w:line="240" w:lineRule="atLeast"/>
    </w:pPr>
    <w:rPr>
      <w:szCs w:val="20"/>
      <w:lang w:eastAsia="cs-CZ"/>
    </w:rPr>
  </w:style>
  <w:style w:type="paragraph" w:styleId="Zhlav">
    <w:name w:val="header"/>
    <w:basedOn w:val="Normln"/>
    <w:link w:val="ZhlavChar"/>
    <w:rsid w:val="00385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37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385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375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385375"/>
  </w:style>
  <w:style w:type="paragraph" w:customStyle="1" w:styleId="DefinitionTerm">
    <w:name w:val="Definition Term"/>
    <w:basedOn w:val="Normln"/>
    <w:next w:val="Normln"/>
    <w:rsid w:val="00385375"/>
    <w:pPr>
      <w:widowControl w:val="0"/>
      <w:autoSpaceDE w:val="0"/>
      <w:autoSpaceDN w:val="0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10E7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62E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rsid w:val="00FD53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D5348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5348"/>
    <w:pPr>
      <w:spacing w:line="276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D534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D534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D5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F1D6-1B08-464D-8A22-326DF22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vla Kopeluková</cp:lastModifiedBy>
  <cp:revision>2</cp:revision>
  <cp:lastPrinted>2020-07-21T09:43:00Z</cp:lastPrinted>
  <dcterms:created xsi:type="dcterms:W3CDTF">2024-01-22T13:59:00Z</dcterms:created>
  <dcterms:modified xsi:type="dcterms:W3CDTF">2024-01-22T13:59:00Z</dcterms:modified>
</cp:coreProperties>
</file>